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Latrobe</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Latrobe</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Gippsland</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Latrobe</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oolarra/Yinnar/Hazelwood, Churchill, Glengarry/Tyers/Toongabbie, Moe/Hernes Oak, Morwell, Traralgon, Traralgon South/Budgeree/Hazelwood South</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Latrobe</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5</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0</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5</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9</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2</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2</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tro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olarra/Yinnar/Hazel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urc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garry/Tyers/Toongab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e/Hernes O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ralg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ralgon South/Budgeree/Hazelwoo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tro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olarra/Yinnar/Hazel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urc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garry/Tyers/Toongab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e/Hernes O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ralg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ralgon South/Budgeree/Hazelwoo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tro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olarra/Yinnar/Hazel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urc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garry/Tyers/Toongab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e/Hernes O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ralg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ralgon South/Budgeree/Hazelwoo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tro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olarra/Yinnar/Hazel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urc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garry/Tyers/Toongab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e/Hernes O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ralg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ralgon South/Budgeree/Hazelwoo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tro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olarra/Yinnar/Hazel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hurc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garry/Tyers/Toongab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e/Hernes O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ralg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Traralgon South/Budgeree/Hazelwoo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tro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olarra/Yinnar/Hazel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urc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garry/Tyers/Toongab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e/Hernes O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ralg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ralgon South/Budgeree/Hazelwoo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tro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olarra/Yinnar/Hazel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urc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garry/Tyers/Toongab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e/Hernes O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ralg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ralgon South/Budgeree/Hazelwoo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tro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olarra/Yinnar/Hazel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urc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garry/Tyers/Toongab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e/Hernes O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ralg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ralgon South/Budgeree/Hazelwoo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trob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olarra/Yinnar/Hazel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hurc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garry/Tyers/Toongabbi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e/Hernes Oak</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ralg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Traralgon South/Budgeree/Hazelwood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15: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